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E1ED" w14:textId="77777777" w:rsidR="00427892" w:rsidRPr="00427892" w:rsidRDefault="00427892" w:rsidP="00427892">
      <w:pPr>
        <w:jc w:val="center"/>
        <w:rPr>
          <w:b/>
          <w:sz w:val="44"/>
        </w:rPr>
      </w:pPr>
      <w:r w:rsidRPr="00427892">
        <w:rPr>
          <w:b/>
          <w:sz w:val="44"/>
        </w:rPr>
        <w:t>Frameworkbasierte GUI-Entwicklung</w:t>
      </w:r>
    </w:p>
    <w:p w14:paraId="36B725BA" w14:textId="77777777" w:rsidR="00427892" w:rsidRPr="00427892" w:rsidRDefault="00427892" w:rsidP="00427892">
      <w:pPr>
        <w:jc w:val="center"/>
        <w:rPr>
          <w:sz w:val="28"/>
        </w:rPr>
      </w:pPr>
      <w:r w:rsidRPr="00427892">
        <w:rPr>
          <w:sz w:val="28"/>
        </w:rPr>
        <w:t>Konzeptpapier für die Projektarbeit</w:t>
      </w:r>
      <w:r>
        <w:rPr>
          <w:sz w:val="28"/>
        </w:rPr>
        <w:t>/Prüfungsleistung</w:t>
      </w:r>
    </w:p>
    <w:p w14:paraId="2B2F283D" w14:textId="77777777" w:rsidR="00427892" w:rsidRDefault="00427892" w:rsidP="00427892">
      <w:pPr>
        <w:jc w:val="center"/>
        <w:rPr>
          <w:sz w:val="28"/>
        </w:rPr>
      </w:pPr>
      <w:r w:rsidRPr="00427892">
        <w:rPr>
          <w:sz w:val="28"/>
        </w:rPr>
        <w:t>Wintersemester 2014/2015</w:t>
      </w:r>
    </w:p>
    <w:p w14:paraId="4B277391" w14:textId="77777777" w:rsidR="00427892" w:rsidRDefault="00427892">
      <w:pPr>
        <w:rPr>
          <w:sz w:val="28"/>
        </w:rPr>
      </w:pPr>
    </w:p>
    <w:p w14:paraId="082101C6" w14:textId="3A4B1616" w:rsidR="00427892" w:rsidRDefault="00427892">
      <w:pPr>
        <w:rPr>
          <w:b/>
          <w:sz w:val="28"/>
        </w:rPr>
      </w:pPr>
      <w:r w:rsidRPr="00427892">
        <w:rPr>
          <w:b/>
          <w:sz w:val="28"/>
        </w:rPr>
        <w:t>&lt;Projektname&gt;</w:t>
      </w:r>
    </w:p>
    <w:p w14:paraId="6D9B12AC" w14:textId="77777777" w:rsidR="003A6586" w:rsidRDefault="003A6586">
      <w:pPr>
        <w:rPr>
          <w:b/>
          <w:sz w:val="28"/>
        </w:rPr>
      </w:pPr>
    </w:p>
    <w:p w14:paraId="5BE1F807" w14:textId="06F51324" w:rsidR="00A81AD1" w:rsidRDefault="00427892">
      <w:pPr>
        <w:rPr>
          <w:b/>
          <w:sz w:val="28"/>
        </w:rPr>
      </w:pPr>
      <w:r w:rsidRPr="00427892">
        <w:rPr>
          <w:b/>
          <w:sz w:val="28"/>
        </w:rPr>
        <w:t>Grundidee der Anwendung</w:t>
      </w:r>
    </w:p>
    <w:p w14:paraId="3E551F48" w14:textId="68CBF8A8" w:rsidR="00404EA9" w:rsidRPr="00A81AD1" w:rsidRDefault="00A81AD1" w:rsidP="00D156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im Rahmen der </w:t>
      </w:r>
      <w:r w:rsidR="00D1563B">
        <w:rPr>
          <w:sz w:val="24"/>
          <w:szCs w:val="24"/>
        </w:rPr>
        <w:t>Veranstaltung</w:t>
      </w:r>
      <w:r>
        <w:rPr>
          <w:sz w:val="24"/>
          <w:szCs w:val="24"/>
        </w:rPr>
        <w:t xml:space="preserve"> „Frameworkbasierte GUI-Entwicklung“ konzipierte Anwendung besteht aus 2 Komponenten. Die erste Komponente ist eine And</w:t>
      </w:r>
      <w:r w:rsidR="00D1563B">
        <w:rPr>
          <w:sz w:val="24"/>
          <w:szCs w:val="24"/>
        </w:rPr>
        <w:t>roid-App, die auf einer Android-</w:t>
      </w:r>
      <w:r>
        <w:rPr>
          <w:sz w:val="24"/>
          <w:szCs w:val="24"/>
        </w:rPr>
        <w:t>Smartwatch Anwendu</w:t>
      </w:r>
      <w:r w:rsidR="004A5627">
        <w:rPr>
          <w:sz w:val="24"/>
          <w:szCs w:val="24"/>
        </w:rPr>
        <w:t xml:space="preserve">ng findet. </w:t>
      </w:r>
      <w:r w:rsidR="00D1563B">
        <w:rPr>
          <w:sz w:val="24"/>
          <w:szCs w:val="24"/>
        </w:rPr>
        <w:t xml:space="preserve">Ziel </w:t>
      </w:r>
      <w:r w:rsidR="00D64549">
        <w:rPr>
          <w:sz w:val="24"/>
          <w:szCs w:val="24"/>
        </w:rPr>
        <w:t>dieser</w:t>
      </w:r>
      <w:r w:rsidR="00D1563B">
        <w:rPr>
          <w:sz w:val="24"/>
          <w:szCs w:val="24"/>
        </w:rPr>
        <w:t xml:space="preserve"> Android-</w:t>
      </w:r>
      <w:r>
        <w:rPr>
          <w:sz w:val="24"/>
          <w:szCs w:val="24"/>
        </w:rPr>
        <w:t xml:space="preserve">App ist das </w:t>
      </w:r>
      <w:r w:rsidR="00D1563B">
        <w:rPr>
          <w:sz w:val="24"/>
          <w:szCs w:val="24"/>
        </w:rPr>
        <w:t>Aufzeichnen von Mess</w:t>
      </w:r>
      <w:r>
        <w:rPr>
          <w:sz w:val="24"/>
          <w:szCs w:val="24"/>
        </w:rPr>
        <w:t xml:space="preserve">daten. Dies </w:t>
      </w:r>
      <w:r w:rsidR="00D1563B">
        <w:rPr>
          <w:sz w:val="24"/>
          <w:szCs w:val="24"/>
        </w:rPr>
        <w:t>geschieht</w:t>
      </w:r>
      <w:r>
        <w:rPr>
          <w:sz w:val="24"/>
          <w:szCs w:val="24"/>
        </w:rPr>
        <w:t xml:space="preserve"> über verschiedene  Sensoren</w:t>
      </w:r>
      <w:r w:rsidR="00D64549">
        <w:rPr>
          <w:sz w:val="24"/>
          <w:szCs w:val="24"/>
        </w:rPr>
        <w:t>, die</w:t>
      </w:r>
      <w:r>
        <w:rPr>
          <w:sz w:val="24"/>
          <w:szCs w:val="24"/>
        </w:rPr>
        <w:t xml:space="preserve"> an der Smar</w:t>
      </w:r>
      <w:r w:rsidR="00D1563B">
        <w:rPr>
          <w:sz w:val="24"/>
          <w:szCs w:val="24"/>
        </w:rPr>
        <w:t>t</w:t>
      </w:r>
      <w:r>
        <w:rPr>
          <w:sz w:val="24"/>
          <w:szCs w:val="24"/>
        </w:rPr>
        <w:t>watch</w:t>
      </w:r>
      <w:r w:rsidR="00D64549">
        <w:rPr>
          <w:sz w:val="24"/>
          <w:szCs w:val="24"/>
        </w:rPr>
        <w:t xml:space="preserve"> befestigt sind</w:t>
      </w:r>
      <w:r>
        <w:rPr>
          <w:sz w:val="24"/>
          <w:szCs w:val="24"/>
        </w:rPr>
        <w:t xml:space="preserve">. Dadurch besteht die Möglichkeit, Informationen bezüglich der </w:t>
      </w:r>
      <w:r w:rsidR="00D1563B">
        <w:rPr>
          <w:sz w:val="24"/>
          <w:szCs w:val="24"/>
        </w:rPr>
        <w:t>Herzfrequenz</w:t>
      </w:r>
      <w:r>
        <w:rPr>
          <w:sz w:val="24"/>
          <w:szCs w:val="24"/>
        </w:rPr>
        <w:t xml:space="preserve"> oder der Schrittlänge zu ermitteln. Diese Informationen können dann unter zur Hilfenahme der 2ten Komponente auf einem Desktop-PC oder einem Tablet ausgewertet und anschließend visuell </w:t>
      </w:r>
      <w:r w:rsidR="00D1563B">
        <w:rPr>
          <w:sz w:val="24"/>
          <w:szCs w:val="24"/>
        </w:rPr>
        <w:t>dargestellt</w:t>
      </w:r>
      <w:r>
        <w:rPr>
          <w:sz w:val="24"/>
          <w:szCs w:val="24"/>
        </w:rPr>
        <w:t xml:space="preserve"> werden. Die </w:t>
      </w:r>
      <w:r w:rsidR="00D1563B">
        <w:rPr>
          <w:sz w:val="24"/>
          <w:szCs w:val="24"/>
        </w:rPr>
        <w:t>Datenübertragung</w:t>
      </w:r>
      <w:r>
        <w:rPr>
          <w:sz w:val="24"/>
          <w:szCs w:val="24"/>
        </w:rPr>
        <w:t xml:space="preserve"> von der Smartwa</w:t>
      </w:r>
      <w:r w:rsidR="00D64549">
        <w:rPr>
          <w:sz w:val="24"/>
          <w:szCs w:val="24"/>
        </w:rPr>
        <w:t>t</w:t>
      </w:r>
      <w:r>
        <w:rPr>
          <w:sz w:val="24"/>
          <w:szCs w:val="24"/>
        </w:rPr>
        <w:t xml:space="preserve">ch zum </w:t>
      </w:r>
      <w:r w:rsidR="004A5627">
        <w:rPr>
          <w:sz w:val="24"/>
          <w:szCs w:val="24"/>
        </w:rPr>
        <w:t>Auswertungsp</w:t>
      </w:r>
      <w:r>
        <w:rPr>
          <w:sz w:val="24"/>
          <w:szCs w:val="24"/>
        </w:rPr>
        <w:t>rogramm wird mittels eines g</w:t>
      </w:r>
      <w:r w:rsidR="00D1563B">
        <w:rPr>
          <w:sz w:val="24"/>
          <w:szCs w:val="24"/>
        </w:rPr>
        <w:t>ängigen Kommunikationsprotokoll</w:t>
      </w:r>
      <w:r>
        <w:rPr>
          <w:sz w:val="24"/>
          <w:szCs w:val="24"/>
        </w:rPr>
        <w:t xml:space="preserve">s realisiert. </w:t>
      </w:r>
      <w:r w:rsidR="00D1563B">
        <w:rPr>
          <w:sz w:val="24"/>
          <w:szCs w:val="24"/>
        </w:rPr>
        <w:t>Diesbezüglich</w:t>
      </w:r>
      <w:r>
        <w:rPr>
          <w:sz w:val="24"/>
          <w:szCs w:val="24"/>
        </w:rPr>
        <w:t xml:space="preserve"> </w:t>
      </w:r>
      <w:r w:rsidR="00D64549">
        <w:rPr>
          <w:sz w:val="24"/>
          <w:szCs w:val="24"/>
        </w:rPr>
        <w:t>kann</w:t>
      </w:r>
      <w:r>
        <w:rPr>
          <w:sz w:val="24"/>
          <w:szCs w:val="24"/>
        </w:rPr>
        <w:t xml:space="preserve"> entweder Bluetooth oder WLAN  </w:t>
      </w:r>
      <w:r w:rsidR="004A5627">
        <w:rPr>
          <w:sz w:val="24"/>
          <w:szCs w:val="24"/>
        </w:rPr>
        <w:t>eingesetzt</w:t>
      </w:r>
      <w:bookmarkStart w:id="0" w:name="_GoBack"/>
      <w:bookmarkEnd w:id="0"/>
      <w:r w:rsidR="00D64549">
        <w:rPr>
          <w:sz w:val="24"/>
          <w:szCs w:val="24"/>
        </w:rPr>
        <w:t xml:space="preserve"> werden</w:t>
      </w:r>
      <w:r>
        <w:rPr>
          <w:sz w:val="24"/>
          <w:szCs w:val="24"/>
        </w:rPr>
        <w:t>. Ziel d</w:t>
      </w:r>
      <w:r w:rsidR="00D64549">
        <w:rPr>
          <w:sz w:val="24"/>
          <w:szCs w:val="24"/>
        </w:rPr>
        <w:t>er</w:t>
      </w:r>
      <w:r>
        <w:rPr>
          <w:sz w:val="24"/>
          <w:szCs w:val="24"/>
        </w:rPr>
        <w:t xml:space="preserve"> Anwendung ist es, dem </w:t>
      </w:r>
      <w:r w:rsidR="00D1563B">
        <w:rPr>
          <w:sz w:val="24"/>
          <w:szCs w:val="24"/>
        </w:rPr>
        <w:t>Anwender</w:t>
      </w:r>
      <w:r>
        <w:rPr>
          <w:sz w:val="24"/>
          <w:szCs w:val="24"/>
        </w:rPr>
        <w:t xml:space="preserve"> eine graphische Übersicht über die zuvor gesammelten Informationen</w:t>
      </w:r>
      <w:r w:rsidR="00D1563B">
        <w:rPr>
          <w:sz w:val="24"/>
          <w:szCs w:val="24"/>
        </w:rPr>
        <w:t xml:space="preserve"> zu verschaffen. Dadurch kann</w:t>
      </w:r>
      <w:r>
        <w:rPr>
          <w:sz w:val="24"/>
          <w:szCs w:val="24"/>
        </w:rPr>
        <w:t xml:space="preserve"> der Benutzer </w:t>
      </w:r>
      <w:r w:rsidR="00D1563B">
        <w:rPr>
          <w:sz w:val="24"/>
          <w:szCs w:val="24"/>
        </w:rPr>
        <w:t>beispielsweise kritische B</w:t>
      </w:r>
      <w:r>
        <w:rPr>
          <w:sz w:val="24"/>
          <w:szCs w:val="24"/>
        </w:rPr>
        <w:t xml:space="preserve">ereiche während </w:t>
      </w:r>
      <w:r w:rsidR="00D1563B">
        <w:rPr>
          <w:sz w:val="24"/>
          <w:szCs w:val="24"/>
        </w:rPr>
        <w:t>des Lauftrainings analysieren</w:t>
      </w:r>
      <w:r>
        <w:rPr>
          <w:sz w:val="24"/>
          <w:szCs w:val="24"/>
        </w:rPr>
        <w:t xml:space="preserve"> </w:t>
      </w:r>
      <w:r w:rsidR="00D1563B">
        <w:rPr>
          <w:sz w:val="24"/>
          <w:szCs w:val="24"/>
        </w:rPr>
        <w:t xml:space="preserve">oder seinen Kalorienverbrauch sich anzeigen lassen. Im </w:t>
      </w:r>
      <w:r w:rsidR="00C25095">
        <w:rPr>
          <w:sz w:val="24"/>
          <w:szCs w:val="24"/>
        </w:rPr>
        <w:t>weiteren</w:t>
      </w:r>
      <w:r w:rsidR="00D1563B">
        <w:rPr>
          <w:sz w:val="24"/>
          <w:szCs w:val="24"/>
        </w:rPr>
        <w:t xml:space="preserve"> Verlauf besteht die Möglichkeit,</w:t>
      </w:r>
      <w:r w:rsidR="00D64549">
        <w:rPr>
          <w:sz w:val="24"/>
          <w:szCs w:val="24"/>
        </w:rPr>
        <w:t xml:space="preserve"> dass</w:t>
      </w:r>
      <w:r w:rsidR="00D1563B">
        <w:rPr>
          <w:sz w:val="24"/>
          <w:szCs w:val="24"/>
        </w:rPr>
        <w:t xml:space="preserve"> die Anwendung </w:t>
      </w:r>
      <w:r w:rsidR="00D64549">
        <w:rPr>
          <w:sz w:val="24"/>
          <w:szCs w:val="24"/>
        </w:rPr>
        <w:t xml:space="preserve">publiziert </w:t>
      </w:r>
      <w:r w:rsidR="00D1563B">
        <w:rPr>
          <w:sz w:val="24"/>
          <w:szCs w:val="24"/>
        </w:rPr>
        <w:t xml:space="preserve">und </w:t>
      </w:r>
      <w:r w:rsidR="00D5688A">
        <w:rPr>
          <w:sz w:val="24"/>
          <w:szCs w:val="24"/>
        </w:rPr>
        <w:t xml:space="preserve">somit </w:t>
      </w:r>
      <w:r w:rsidR="00D1563B">
        <w:rPr>
          <w:sz w:val="24"/>
          <w:szCs w:val="24"/>
        </w:rPr>
        <w:t xml:space="preserve">anderen Anwendern frei zugänglich </w:t>
      </w:r>
      <w:r w:rsidR="00D64549">
        <w:rPr>
          <w:sz w:val="24"/>
          <w:szCs w:val="24"/>
        </w:rPr>
        <w:t>gemacht wird</w:t>
      </w:r>
      <w:r w:rsidR="00D1563B">
        <w:rPr>
          <w:sz w:val="24"/>
          <w:szCs w:val="24"/>
        </w:rPr>
        <w:t>.</w:t>
      </w:r>
    </w:p>
    <w:p w14:paraId="77A1581E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Features der Anwendung</w:t>
      </w:r>
    </w:p>
    <w:p w14:paraId="03BE6A38" w14:textId="77777777" w:rsidR="00427892" w:rsidRDefault="00427892">
      <w:pPr>
        <w:rPr>
          <w:b/>
          <w:sz w:val="24"/>
        </w:rPr>
      </w:pPr>
      <w:r w:rsidRPr="00427892">
        <w:rPr>
          <w:b/>
          <w:sz w:val="24"/>
        </w:rPr>
        <w:t>Grundfunktionalität</w:t>
      </w:r>
    </w:p>
    <w:p w14:paraId="0B905835" w14:textId="7D835ADE" w:rsidR="00A65CAF" w:rsidRDefault="00A65CAF" w:rsidP="00A65CAF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Darstellung der Herzfrequenz als Diagramm</w:t>
      </w:r>
    </w:p>
    <w:p w14:paraId="3341E94A" w14:textId="3EC13192" w:rsidR="00A65CAF" w:rsidRDefault="00A65CAF" w:rsidP="00A65CAF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Darstellung der gesammelten Daten in tabellarischer Form</w:t>
      </w:r>
    </w:p>
    <w:p w14:paraId="029F926E" w14:textId="12A0FE4C" w:rsidR="00A65CAF" w:rsidRDefault="00A65CAF" w:rsidP="00A65CAF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Übertagen der Daten von der Smartwatch an die Desktop-Anwendung</w:t>
      </w:r>
    </w:p>
    <w:p w14:paraId="14977CF2" w14:textId="191F1EC5" w:rsidR="00A65CAF" w:rsidRDefault="00A65CAF" w:rsidP="00A65CAF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Aufzeichnen der Messdaten auf der Smartwatch</w:t>
      </w:r>
    </w:p>
    <w:p w14:paraId="59EC1A3F" w14:textId="51B7C2F2" w:rsidR="00A65CAF" w:rsidRPr="00A65CAF" w:rsidRDefault="00A65CAF" w:rsidP="00A65CAF">
      <w:pPr>
        <w:pStyle w:val="Listenabsatz"/>
        <w:numPr>
          <w:ilvl w:val="0"/>
          <w:numId w:val="6"/>
        </w:numPr>
        <w:rPr>
          <w:sz w:val="24"/>
        </w:rPr>
      </w:pPr>
      <w:r>
        <w:rPr>
          <w:sz w:val="24"/>
        </w:rPr>
        <w:t>Darstellung des Kalorienverbrauchs</w:t>
      </w:r>
    </w:p>
    <w:p w14:paraId="2B67FCF7" w14:textId="77777777" w:rsidR="00427892" w:rsidRPr="00427892" w:rsidRDefault="00427892">
      <w:pPr>
        <w:rPr>
          <w:b/>
          <w:sz w:val="24"/>
        </w:rPr>
      </w:pPr>
      <w:r w:rsidRPr="00427892">
        <w:rPr>
          <w:b/>
          <w:sz w:val="24"/>
        </w:rPr>
        <w:t>Zusatzfeatures</w:t>
      </w:r>
    </w:p>
    <w:p w14:paraId="4F60661F" w14:textId="3AED9CDC" w:rsidR="00427892" w:rsidRPr="00A65CAF" w:rsidRDefault="00F25F53" w:rsidP="00A65CAF">
      <w:pPr>
        <w:pStyle w:val="Listenabsatz"/>
        <w:numPr>
          <w:ilvl w:val="0"/>
          <w:numId w:val="5"/>
        </w:numPr>
        <w:rPr>
          <w:sz w:val="24"/>
        </w:rPr>
      </w:pPr>
      <w:r w:rsidRPr="00A65CAF">
        <w:rPr>
          <w:sz w:val="24"/>
        </w:rPr>
        <w:t xml:space="preserve">Mehrsprachigkeit </w:t>
      </w:r>
      <w:r w:rsidRPr="00F25F53">
        <w:sym w:font="Wingdings" w:char="F0E0"/>
      </w:r>
      <w:r w:rsidRPr="00A65CAF">
        <w:rPr>
          <w:sz w:val="24"/>
        </w:rPr>
        <w:t xml:space="preserve"> verschiedene Sprachen werden dem Benutzer zur Verfügung gestellt (Deutsch, Englisch, .....)</w:t>
      </w:r>
    </w:p>
    <w:p w14:paraId="69B2CEC6" w14:textId="17BB82A8" w:rsidR="00A65CAF" w:rsidRDefault="00A65CAF" w:rsidP="00A65CAF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>Benutzerprofile anlegen</w:t>
      </w:r>
      <w:r w:rsidR="00FB1A6D">
        <w:rPr>
          <w:sz w:val="24"/>
        </w:rPr>
        <w:t xml:space="preserve"> und abspeichern</w:t>
      </w:r>
    </w:p>
    <w:p w14:paraId="0FEE4AE2" w14:textId="0A1CBD21" w:rsidR="00A65CAF" w:rsidRDefault="00A65CAF" w:rsidP="00A65CAF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Druckfunktion der gesammelten Daten</w:t>
      </w:r>
    </w:p>
    <w:p w14:paraId="7580DB8C" w14:textId="22474FC5" w:rsidR="00685169" w:rsidRPr="00A65CAF" w:rsidRDefault="00685169" w:rsidP="00A65CAF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>Vorabverarbeitung der Daten auf einem Tablet oder Handy</w:t>
      </w:r>
    </w:p>
    <w:p w14:paraId="1997BBCA" w14:textId="77777777" w:rsidR="005E4B6F" w:rsidRDefault="005E4B6F">
      <w:pPr>
        <w:rPr>
          <w:sz w:val="24"/>
        </w:rPr>
      </w:pPr>
    </w:p>
    <w:p w14:paraId="6D0C011B" w14:textId="77777777" w:rsidR="005E4B6F" w:rsidRDefault="005E4B6F">
      <w:pPr>
        <w:rPr>
          <w:sz w:val="24"/>
        </w:rPr>
      </w:pPr>
    </w:p>
    <w:p w14:paraId="00936904" w14:textId="77777777" w:rsidR="005E4B6F" w:rsidRDefault="005E4B6F">
      <w:pPr>
        <w:rPr>
          <w:sz w:val="24"/>
        </w:rPr>
      </w:pPr>
    </w:p>
    <w:p w14:paraId="403A9DA9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Verwendete Technologie und Framework</w:t>
      </w:r>
    </w:p>
    <w:p w14:paraId="2F4628A4" w14:textId="70575C66" w:rsidR="005E4B6F" w:rsidRPr="005E4B6F" w:rsidRDefault="005E4B6F" w:rsidP="005E4B6F">
      <w:pPr>
        <w:pStyle w:val="Listenabsatz"/>
        <w:numPr>
          <w:ilvl w:val="0"/>
          <w:numId w:val="4"/>
        </w:numPr>
        <w:rPr>
          <w:sz w:val="24"/>
        </w:rPr>
      </w:pPr>
      <w:r w:rsidRPr="005E4B6F">
        <w:rPr>
          <w:sz w:val="24"/>
        </w:rPr>
        <w:t>Qt Creator 3.2.2</w:t>
      </w:r>
      <w:r>
        <w:rPr>
          <w:sz w:val="24"/>
        </w:rPr>
        <w:t xml:space="preserve">  </w:t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Fungiert als Entwicklungsumgebung</w:t>
      </w:r>
    </w:p>
    <w:p w14:paraId="50ED8187" w14:textId="79504070" w:rsidR="005E4B6F" w:rsidRPr="005E4B6F" w:rsidRDefault="005E4B6F" w:rsidP="005E4B6F">
      <w:pPr>
        <w:pStyle w:val="Listenabsatz"/>
        <w:numPr>
          <w:ilvl w:val="0"/>
          <w:numId w:val="4"/>
        </w:numPr>
        <w:rPr>
          <w:sz w:val="24"/>
        </w:rPr>
      </w:pPr>
      <w:r w:rsidRPr="005E4B6F">
        <w:rPr>
          <w:sz w:val="24"/>
        </w:rPr>
        <w:t>Qt 5.3.2</w:t>
      </w:r>
      <w:r>
        <w:rPr>
          <w:sz w:val="24"/>
        </w:rPr>
        <w:t xml:space="preserve"> </w:t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Aktuellste Version von QT</w:t>
      </w:r>
    </w:p>
    <w:p w14:paraId="01E4F123" w14:textId="7A4FF4BC" w:rsidR="005E4B6F" w:rsidRPr="005E4B6F" w:rsidRDefault="00313CBD" w:rsidP="005E4B6F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Qt</w:t>
      </w:r>
      <w:r w:rsidR="005E4B6F" w:rsidRPr="005E4B6F">
        <w:rPr>
          <w:sz w:val="24"/>
        </w:rPr>
        <w:t>Quick 2.3</w:t>
      </w:r>
      <w:r w:rsidR="005E4B6F">
        <w:rPr>
          <w:sz w:val="24"/>
        </w:rPr>
        <w:t xml:space="preserve"> </w:t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Bestandteil für die QML Entwicklung</w:t>
      </w:r>
    </w:p>
    <w:p w14:paraId="6E0AB743" w14:textId="65BB2D70" w:rsidR="005E4B6F" w:rsidRPr="005E4B6F" w:rsidRDefault="005E4B6F" w:rsidP="005E4B6F">
      <w:pPr>
        <w:pStyle w:val="Listenabsatz"/>
        <w:numPr>
          <w:ilvl w:val="0"/>
          <w:numId w:val="3"/>
        </w:numPr>
        <w:rPr>
          <w:sz w:val="24"/>
        </w:rPr>
      </w:pPr>
      <w:r w:rsidRPr="005E4B6F">
        <w:rPr>
          <w:sz w:val="24"/>
        </w:rPr>
        <w:t>QtQuick.Controls 1.2</w:t>
      </w:r>
      <w:r>
        <w:rPr>
          <w:sz w:val="24"/>
        </w:rPr>
        <w:t xml:space="preserve"> </w:t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Bestandteil für die QML Entwicklung</w:t>
      </w:r>
    </w:p>
    <w:p w14:paraId="6755BC45" w14:textId="7E831714" w:rsidR="005E4B6F" w:rsidRPr="005E4B6F" w:rsidRDefault="003A6586" w:rsidP="005E4B6F">
      <w:pPr>
        <w:pStyle w:val="Listenabsatz"/>
        <w:numPr>
          <w:ilvl w:val="0"/>
          <w:numId w:val="3"/>
        </w:numPr>
        <w:rPr>
          <w:sz w:val="24"/>
        </w:rPr>
      </w:pPr>
      <w:r w:rsidRPr="005E4B6F">
        <w:rPr>
          <w:sz w:val="24"/>
        </w:rPr>
        <w:t>QML Designer</w:t>
      </w:r>
      <w:r w:rsidR="005E4B6F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Entwicklungsumgebung für das Erstellen der GUI</w:t>
      </w:r>
    </w:p>
    <w:p w14:paraId="712831AA" w14:textId="1BA6BF18" w:rsidR="003A6586" w:rsidRPr="005E4B6F" w:rsidRDefault="003A6586" w:rsidP="005E4B6F">
      <w:pPr>
        <w:pStyle w:val="Listenabsatz"/>
        <w:numPr>
          <w:ilvl w:val="0"/>
          <w:numId w:val="3"/>
        </w:numPr>
        <w:rPr>
          <w:sz w:val="24"/>
        </w:rPr>
      </w:pPr>
      <w:r w:rsidRPr="005E4B6F">
        <w:rPr>
          <w:sz w:val="24"/>
        </w:rPr>
        <w:t>Android</w:t>
      </w:r>
      <w:r w:rsidR="005E4B6F" w:rsidRPr="005E4B6F">
        <w:rPr>
          <w:sz w:val="24"/>
        </w:rPr>
        <w:t xml:space="preserve"> XXXXX</w:t>
      </w:r>
    </w:p>
    <w:p w14:paraId="34607BDF" w14:textId="77777777" w:rsidR="00D5688A" w:rsidRDefault="00D5688A">
      <w:pPr>
        <w:rPr>
          <w:sz w:val="24"/>
        </w:rPr>
      </w:pPr>
    </w:p>
    <w:p w14:paraId="7928F21F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Projektteam</w:t>
      </w:r>
    </w:p>
    <w:p w14:paraId="32DD89EC" w14:textId="48C0F470" w:rsidR="00427892" w:rsidRPr="00E23620" w:rsidRDefault="00E23620" w:rsidP="00E23620">
      <w:pPr>
        <w:pStyle w:val="Listenabsatz"/>
        <w:numPr>
          <w:ilvl w:val="0"/>
          <w:numId w:val="1"/>
        </w:numPr>
        <w:rPr>
          <w:sz w:val="24"/>
        </w:rPr>
      </w:pPr>
      <w:r w:rsidRPr="00E23620">
        <w:rPr>
          <w:sz w:val="24"/>
        </w:rPr>
        <w:t>Patrick Mathias</w:t>
      </w:r>
      <w:r w:rsidR="00427892" w:rsidRPr="00E23620">
        <w:rPr>
          <w:sz w:val="24"/>
        </w:rPr>
        <w:t xml:space="preserve">, </w:t>
      </w:r>
      <w:r w:rsidRPr="00E23620">
        <w:rPr>
          <w:sz w:val="24"/>
        </w:rPr>
        <w:t xml:space="preserve">864089 </w:t>
      </w:r>
      <w:r w:rsidR="00065B54">
        <w:rPr>
          <w:sz w:val="24"/>
        </w:rPr>
        <w:t>pama0013</w:t>
      </w:r>
      <w:r w:rsidR="00065B54">
        <w:rPr>
          <w:sz w:val="24"/>
        </w:rPr>
        <w:t>@stud.fh-kl.de</w:t>
      </w:r>
    </w:p>
    <w:p w14:paraId="7800E38B" w14:textId="45845A7C" w:rsidR="00E23620" w:rsidRPr="00E23620" w:rsidRDefault="00E23620" w:rsidP="00E23620">
      <w:pPr>
        <w:pStyle w:val="Listenabsatz"/>
        <w:numPr>
          <w:ilvl w:val="0"/>
          <w:numId w:val="1"/>
        </w:numPr>
        <w:rPr>
          <w:sz w:val="24"/>
        </w:rPr>
      </w:pPr>
      <w:r w:rsidRPr="00E23620">
        <w:rPr>
          <w:sz w:val="24"/>
        </w:rPr>
        <w:t xml:space="preserve">Markus Nebel, </w:t>
      </w:r>
      <w:r w:rsidR="00065B54">
        <w:rPr>
          <w:sz w:val="24"/>
        </w:rPr>
        <w:t>mane0013@stud.fh-kl.de</w:t>
      </w:r>
    </w:p>
    <w:p w14:paraId="55265045" w14:textId="136F7D70" w:rsidR="00E23620" w:rsidRPr="00E23620" w:rsidRDefault="00E23620" w:rsidP="00E23620">
      <w:pPr>
        <w:pStyle w:val="Listenabsatz"/>
        <w:numPr>
          <w:ilvl w:val="0"/>
          <w:numId w:val="1"/>
        </w:numPr>
        <w:rPr>
          <w:sz w:val="24"/>
        </w:rPr>
      </w:pPr>
      <w:r w:rsidRPr="00E23620">
        <w:rPr>
          <w:sz w:val="24"/>
        </w:rPr>
        <w:t xml:space="preserve">Matthias Böffel, </w:t>
      </w:r>
      <w:r w:rsidR="00E93E42">
        <w:rPr>
          <w:sz w:val="24"/>
        </w:rPr>
        <w:t>864483 mabo0017</w:t>
      </w:r>
      <w:r w:rsidR="00065B54">
        <w:rPr>
          <w:sz w:val="24"/>
        </w:rPr>
        <w:t>@stud.fh-kl.de</w:t>
      </w:r>
    </w:p>
    <w:p w14:paraId="39E23BD0" w14:textId="372BF739" w:rsidR="00E23620" w:rsidRPr="00E23620" w:rsidRDefault="00E23620" w:rsidP="00E23620">
      <w:pPr>
        <w:pStyle w:val="Listenabsatz"/>
        <w:numPr>
          <w:ilvl w:val="0"/>
          <w:numId w:val="1"/>
        </w:numPr>
        <w:rPr>
          <w:sz w:val="24"/>
        </w:rPr>
      </w:pPr>
      <w:r w:rsidRPr="00E23620">
        <w:rPr>
          <w:sz w:val="24"/>
        </w:rPr>
        <w:t xml:space="preserve">Janina Sauer, </w:t>
      </w:r>
      <w:r w:rsidR="00E93E42">
        <w:rPr>
          <w:sz w:val="24"/>
        </w:rPr>
        <w:t>865235 jasa0005</w:t>
      </w:r>
      <w:r w:rsidR="00065B54">
        <w:rPr>
          <w:sz w:val="24"/>
        </w:rPr>
        <w:t>@stud.fh-kl.de</w:t>
      </w:r>
    </w:p>
    <w:p w14:paraId="371D5EC0" w14:textId="77777777" w:rsidR="00E23620" w:rsidRDefault="00E23620">
      <w:pPr>
        <w:rPr>
          <w:sz w:val="24"/>
        </w:rPr>
      </w:pPr>
    </w:p>
    <w:p w14:paraId="7CC8AA76" w14:textId="77777777" w:rsidR="00E23620" w:rsidRDefault="00E23620">
      <w:pPr>
        <w:rPr>
          <w:sz w:val="24"/>
        </w:rPr>
      </w:pPr>
    </w:p>
    <w:p w14:paraId="39407258" w14:textId="77777777" w:rsidR="00E23620" w:rsidRPr="00427892" w:rsidRDefault="00E23620">
      <w:pPr>
        <w:rPr>
          <w:sz w:val="24"/>
        </w:rPr>
      </w:pPr>
    </w:p>
    <w:sectPr w:rsidR="00E23620" w:rsidRPr="004278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F73"/>
    <w:multiLevelType w:val="hybridMultilevel"/>
    <w:tmpl w:val="6C6E3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4519A"/>
    <w:multiLevelType w:val="hybridMultilevel"/>
    <w:tmpl w:val="7442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03216"/>
    <w:multiLevelType w:val="hybridMultilevel"/>
    <w:tmpl w:val="831C6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150FC"/>
    <w:multiLevelType w:val="hybridMultilevel"/>
    <w:tmpl w:val="827AE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C2FCE"/>
    <w:multiLevelType w:val="hybridMultilevel"/>
    <w:tmpl w:val="5E648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97B45"/>
    <w:multiLevelType w:val="hybridMultilevel"/>
    <w:tmpl w:val="B324E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92"/>
    <w:rsid w:val="00065B54"/>
    <w:rsid w:val="002A371C"/>
    <w:rsid w:val="00313CBD"/>
    <w:rsid w:val="003A6586"/>
    <w:rsid w:val="00404EA9"/>
    <w:rsid w:val="00427892"/>
    <w:rsid w:val="004A5627"/>
    <w:rsid w:val="00582A28"/>
    <w:rsid w:val="005E4B6F"/>
    <w:rsid w:val="00685169"/>
    <w:rsid w:val="00A65CAF"/>
    <w:rsid w:val="00A81AD1"/>
    <w:rsid w:val="00B20D9D"/>
    <w:rsid w:val="00C25095"/>
    <w:rsid w:val="00D1563B"/>
    <w:rsid w:val="00D51D1A"/>
    <w:rsid w:val="00D5688A"/>
    <w:rsid w:val="00D63833"/>
    <w:rsid w:val="00D64549"/>
    <w:rsid w:val="00DF3036"/>
    <w:rsid w:val="00E23620"/>
    <w:rsid w:val="00E93E42"/>
    <w:rsid w:val="00F25BD3"/>
    <w:rsid w:val="00F25F53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2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B650-7E83-234C-AC9E-DC3ED07D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onrad</dc:creator>
  <cp:lastModifiedBy>Patrick Mathias</cp:lastModifiedBy>
  <cp:revision>23</cp:revision>
  <dcterms:created xsi:type="dcterms:W3CDTF">2014-11-12T15:43:00Z</dcterms:created>
  <dcterms:modified xsi:type="dcterms:W3CDTF">2014-11-12T21:21:00Z</dcterms:modified>
</cp:coreProperties>
</file>